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C4" w:rsidRPr="006B370C" w:rsidRDefault="00F328AD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126365</wp:posOffset>
                </wp:positionV>
                <wp:extent cx="6556375" cy="7962900"/>
                <wp:effectExtent l="0" t="0" r="158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375" cy="796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49.8pt;margin-top:9.95pt;width:516.25pt;height:6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" filled="f" strokeweight="1.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29540</wp:posOffset>
                </wp:positionV>
                <wp:extent cx="6369050" cy="1286510"/>
                <wp:effectExtent l="0" t="0" r="1270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 Maria Aparecid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SÉRIE: 3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39.85pt;margin-top:10.2pt;width:501.5pt;height:101.3pt;z-index:251658752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x+8EA&#10;AADaAAAADwAAAGRycy9kb3ducmV2LnhtbERPy2oCMRTdF/yHcAvdFM0oVGVqFLG0lILgC9xekuvM&#10;tJObIUnn8ffNouDycN6rTW9r0ZIPlWMF00kGglg7U3Gh4HJ+Hy9BhIhssHZMCgYKsFmPHlaYG9fx&#10;kdpTLEQK4ZCjgjLGJpcy6JIsholriBN3c95iTNAX0njsUrit5SzL5tJixamhxIZ2Jemf069V8DHY&#10;GX61b9/n2/O1P+iXhd0fvFJPj/32FUSkPt7F/+5PoyBtTVfS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AcfvBAAAA2gAAAA8AAAAAAAAAAAAAAAAAmAIAAGRycy9kb3du&#10;cmV2LnhtbFBLBQYAAAAABAAEAPUAAACG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UYMQA&#10;AADaAAAADwAAAGRycy9kb3ducmV2LnhtbESP3WoCMRSE74W+QzgFb0SzCm11a5SiWEQQ/ANvD5vj&#10;7rabkyWJ6/r2Rij0cpiZb5jpvDWVaMj50rKC4SABQZxZXXKu4HRc9ccgfEDWWFkmBXfyMJ+9dKaY&#10;anvjPTWHkIsIYZ+igiKEOpXSZwUZ9ANbE0fvYp3BEKXLpXZ4i3BTyVGSvEuDJceFAmtaFJT9Hq5G&#10;wffdjHDTLH+Ol9653WVvH2a7c0p1X9uvTxCB2vAf/muvtYIJ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1GDEAAAA2gAAAA8AAAAAAAAAAAAAAAAAmAIAAGRycy9k&#10;b3ducmV2LnhtbFBLBQYAAAAABAAEAPUAAACJ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 Maria Aparecida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IYcUA&#10;AADbAAAADwAAAGRycy9kb3ducmV2LnhtbESPQWvCQBCF7wX/wzKCt7qpFGujq2hBEIWKWsTjkB2T&#10;0OxsyK4a/fXOodDbDO/Ne99MZq2r1JWaUHo28NZPQBFn3pacG/g5LF9HoEJEtlh5JgN3CjCbdl4m&#10;mFp/4x1d9zFXEsIhRQNFjHWqdcgKchj6viYW7ewbh1HWJte2wZuEu0oPkmSoHZYsDQXW9FVQ9ru/&#10;OAOn9+/yY3ncfrrBobosNrpdx8fOmF63nY9BRWrjv/nvemUFX+jlFxlAT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chhxQAAANsAAAAPAAAAAAAAAAAAAAAAAJgCAABkcnMv&#10;ZG93bnJldi54bWxQSwUGAAAAAAQABAD1AAAAig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t+sIA&#10;AADbAAAADwAAAGRycy9kb3ducmV2LnhtbERPTYvCMBC9C/6HMII3TRXR3WqUXUEQFxSriMehmW3L&#10;NpPSRK3++o0geJvH+5zZojGluFLtCssKBv0IBHFqdcGZguNh1fsA4TyyxtIyKbiTg8W83ZphrO2N&#10;93RNfCZCCLsYFeTeV7GULs3JoOvbijhwv7Y26AOsM6lrvIVwU8phFI2lwYJDQ44VLXNK/5KLUXAe&#10;bYvJ6rT7NMNDefn+kc3GP/ZKdTvN1xSEp8a/xS/3Wof5A3j+Eg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W36wgAAANsAAAAPAAAAAAAAAAAAAAAAAJgCAABkcnMvZG93&#10;bnJldi54bWxQSwUGAAAAAAQABAD1AAAAhw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SÉRIE: 3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zjcMA&#10;AADbAAAADwAAAGRycy9kb3ducmV2LnhtbERPTWvCQBC9C/6HZYTedNNQtI1uQlsIFAuKWsTjkB2T&#10;0OxsyG407a/vCkJv83ifs8oG04gLda62rOBxFoEgLqyuuVTwdcinzyCcR9bYWCYFP+QgS8ejFSba&#10;XnlHl70vRQhhl6CCyvs2kdIVFRl0M9sSB+5sO4M+wK6UusNrCDeNjKNoLg3WHBoqbOm9ouJ73xsF&#10;p6dNvciP2xcTH5r+7VMOa/+7U+phMrwuQXga/L/47v7QYX4Mt1/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PzjcMAAADbAAAADwAAAAAAAAAAAAAAAACYAgAAZHJzL2Rv&#10;d25yZXYueG1sUEsFBgAAAAAEAAQA9QAAAIgDAAAAAA=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WFsMA&#10;AADbAAAADwAAAGRycy9kb3ducmV2LnhtbERPTWvCQBC9C/0PyxS8mU1tsTV1lbYQkAqKRsTjkJ0m&#10;odnZkN1o2l/vCoK3ebzPmS16U4sTta6yrOApikEQ51ZXXCjYZ+noDYTzyBpry6Tgjxws5g+DGSba&#10;nnlLp50vRAhhl6CC0vsmkdLlJRl0kW2IA/djW4M+wLaQusVzCDe1HMfxRBqsODSU2NBXSfnvrjMK&#10;ji/r6jU9bKZmnNXd50r23/5/q9Twsf94B+Gp93fxzb3UYf4zXH8J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9WFsMAAADbAAAADwAAAAAAAAAAAAAAAACYAgAAZHJzL2Rv&#10;d25yZXYueG1sUEsFBgAAAAAEAAQA9QAAAIgDAAAAAA=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G9cAA&#10;AADbAAAADwAAAGRycy9kb3ducmV2LnhtbERP3WrCMBS+H/gO4QjezVQpY1SjqOAouIut2wMcm2Na&#10;bE5Kktn69mYw2N35+H7PejvaTtzIh9axgsU8A0FcO92yUfD9dXx+BREissbOMSm4U4DtZvK0xkK7&#10;gT/pVkUjUgiHAhU0MfaFlKFuyGKYu544cRfnLcYEvZHa45DCbSeXWfYiLbacGhrs6dBQfa1+rAJb&#10;Lz84N+Xp/a3anxd5PujSG6Vm03G3AhFpjP/iP3ep0/wcfn9J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eG9cAAAADbAAAADwAAAAAAAAAAAAAAAACYAgAAZHJzL2Rvd25y&#10;ZXYueG1sUEsFBgAAAAAEAAQA9QAAAIUDAAAAAA==&#10;" filled="f" strokeweight="1pt">
                  <v:textbox inset=".5mm,.5mm,.5mm,11.5mm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/M8UA&#10;AADbAAAADwAAAGRycy9kb3ducmV2LnhtbESPW4vCMBSE3xf8D+EIvq2pRbxUo6ggLCuseEF8PDTH&#10;tticlCZqd3+9WRB8HGbmG2Y6b0wp7lS7wrKCXjcCQZxaXXCm4HhYf45AOI+ssbRMCn7JwXzW+phi&#10;ou2Dd3Tf+0wECLsEFeTeV4mULs3JoOvaijh4F1sb9EHWmdQ1PgLclDKOooE0WHBYyLGiVU7pdX8z&#10;Cs79n2K4Pm3HJj6Ut+VGNt/+b6dUp90sJiA8Nf4dfrW/tIJ4AP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D8zxQAAANsAAAAPAAAAAAAAAAAAAAAAAJgCAABkcnMv&#10;ZG93bnJldi54bWxQSwUGAAAAAAQABAD1AAAAigMAAAAA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kGMEA&#10;AADbAAAADwAAAGRycy9kb3ducmV2LnhtbESPQYvCMBSE7wv+h/AEb2tqUXepRhFBkPWk9bDHR/O2&#10;LSYvJYm1/vuNsLDHYWa+YdbbwRrRkw+tYwWzaQaCuHK65VrBtTy8f4IIEVmjcUwKnhRguxm9rbHQ&#10;7sFn6i+xFgnCoUAFTYxdIWWoGrIYpq4jTt6P8xZjkr6W2uMjwa2ReZYtpcWW00KDHe0bqm6Xu1Vg&#10;8GSqXPeL8suXs/03znnh50pNxsNuBSLSEP/Df+2jVpB/wOt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JBjBAAAA2wAAAA8AAAAAAAAAAAAAAAAAmAIAAGRycy9kb3du&#10;cmV2LnhtbFBLBQYAAAAABAAEAPUAAACGAwAAAAA=&#10;" filled="f" strokeweight="1pt">
                  <v:textbox inset="1.84081mm,0,0,0">
                    <w:txbxContent>
                      <w:p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</w:t>
      </w:r>
      <w:r w:rsidR="00F328A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em seguida faça a tabuada;</w:t>
      </w:r>
    </w:p>
    <w:p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 realizar uma questão por dia.</w:t>
      </w:r>
    </w:p>
    <w:p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B370C" w:rsidRPr="006B370C" w:rsidTr="00244DAF">
        <w:trPr>
          <w:trHeight w:val="472"/>
        </w:trPr>
        <w:tc>
          <w:tcPr>
            <w:tcW w:w="9993" w:type="dxa"/>
          </w:tcPr>
          <w:p w:rsidR="007730ED" w:rsidRPr="006B370C" w:rsidRDefault="007730ED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8E4F32" w:rsidRPr="006B370C" w:rsidRDefault="00F1587E" w:rsidP="00F328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Segunda</w:t>
            </w:r>
            <w:r w:rsidR="00603E6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84CA6">
              <w:rPr>
                <w:rFonts w:ascii="Arial" w:hAnsi="Arial" w:cs="Arial"/>
                <w:b/>
                <w:sz w:val="20"/>
                <w:szCs w:val="20"/>
                <w:lang w:val="pt-PT"/>
              </w:rPr>
              <w:t>- F</w:t>
            </w:r>
            <w:r w:rsidR="008E4F32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906ED4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  <w:r w:rsidR="00397255">
              <w:rPr>
                <w:rFonts w:ascii="Arial" w:hAnsi="Arial" w:cs="Arial"/>
                <w:b/>
                <w:sz w:val="20"/>
                <w:szCs w:val="20"/>
                <w:lang w:val="pt-PT"/>
              </w:rPr>
              <w:t>8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de multiplicação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(x) </w:t>
            </w:r>
            <w:r w:rsidR="00906ED4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divisão</w:t>
            </w:r>
            <w:r w:rsidR="00906ED4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>(</w:t>
            </w:r>
            <w:r w:rsidR="00E93F58" w:rsidRPr="00E93F58">
              <w:rPr>
                <w:rFonts w:ascii="Arial" w:hAnsi="Arial" w:cs="Arial"/>
                <w:b/>
                <w:sz w:val="20"/>
                <w:szCs w:val="20"/>
              </w:rPr>
              <w:t>÷</w:t>
            </w:r>
            <w:r w:rsidR="00F328A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906ED4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</w:p>
        </w:tc>
      </w:tr>
      <w:tr w:rsidR="00244DAF" w:rsidRPr="006B370C" w:rsidTr="00244DAF">
        <w:trPr>
          <w:trHeight w:val="1200"/>
        </w:trPr>
        <w:tc>
          <w:tcPr>
            <w:tcW w:w="9993" w:type="dxa"/>
          </w:tcPr>
          <w:p w:rsidR="00244DAF" w:rsidRPr="006B370C" w:rsidRDefault="00244DAF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244DAF" w:rsidRPr="006B370C" w:rsidRDefault="00244DAF" w:rsidP="00244D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603E6C">
              <w:rPr>
                <w:rFonts w:ascii="Arial" w:hAnsi="Arial" w:cs="Arial"/>
                <w:sz w:val="20"/>
                <w:szCs w:val="20"/>
              </w:rPr>
              <w:t>62.322</w:t>
            </w:r>
            <w:r w:rsidR="009F3C83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F1587E">
              <w:rPr>
                <w:rFonts w:ascii="Arial" w:hAnsi="Arial" w:cs="Arial"/>
                <w:sz w:val="20"/>
                <w:szCs w:val="20"/>
              </w:rPr>
              <w:t>1</w:t>
            </w:r>
            <w:r w:rsidR="00603E6C">
              <w:rPr>
                <w:rFonts w:ascii="Arial" w:hAnsi="Arial" w:cs="Arial"/>
                <w:sz w:val="20"/>
                <w:szCs w:val="20"/>
              </w:rPr>
              <w:t>6</w:t>
            </w:r>
            <w:r w:rsidR="00F42065">
              <w:rPr>
                <w:rFonts w:ascii="Arial" w:hAnsi="Arial" w:cs="Arial"/>
                <w:sz w:val="20"/>
                <w:szCs w:val="20"/>
              </w:rPr>
              <w:t>.</w:t>
            </w:r>
            <w:r w:rsidR="00603E6C">
              <w:rPr>
                <w:rFonts w:ascii="Arial" w:hAnsi="Arial" w:cs="Arial"/>
                <w:sz w:val="20"/>
                <w:szCs w:val="20"/>
              </w:rPr>
              <w:t>98</w:t>
            </w:r>
            <w:r w:rsidR="00F1587E">
              <w:rPr>
                <w:rFonts w:ascii="Arial" w:hAnsi="Arial" w:cs="Arial"/>
                <w:sz w:val="20"/>
                <w:szCs w:val="20"/>
              </w:rPr>
              <w:t>4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603E6C">
              <w:rPr>
                <w:rFonts w:ascii="Arial" w:hAnsi="Arial" w:cs="Arial"/>
                <w:sz w:val="20"/>
                <w:szCs w:val="20"/>
              </w:rPr>
              <w:t>34.675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065">
              <w:rPr>
                <w:rFonts w:ascii="Arial" w:hAnsi="Arial" w:cs="Arial"/>
                <w:sz w:val="20"/>
                <w:szCs w:val="20"/>
              </w:rPr>
              <w:t>–</w:t>
            </w:r>
            <w:r w:rsidR="00603E6C">
              <w:rPr>
                <w:rFonts w:ascii="Arial" w:hAnsi="Arial" w:cs="Arial"/>
                <w:sz w:val="20"/>
                <w:szCs w:val="20"/>
              </w:rPr>
              <w:t xml:space="preserve"> 22.</w:t>
            </w:r>
            <w:r w:rsidR="001C6C2A">
              <w:rPr>
                <w:rFonts w:ascii="Arial" w:hAnsi="Arial" w:cs="Arial"/>
                <w:sz w:val="20"/>
                <w:szCs w:val="20"/>
              </w:rPr>
              <w:t>648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244DAF" w:rsidRPr="006B370C" w:rsidRDefault="00244DAF" w:rsidP="000729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)</w:t>
            </w:r>
            <w:r w:rsidR="00C706FF"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296D" w:rsidRPr="0007296D">
              <w:rPr>
                <w:rFonts w:ascii="Arial" w:hAnsi="Arial" w:cs="Arial"/>
                <w:sz w:val="20"/>
                <w:szCs w:val="20"/>
              </w:rPr>
              <w:t xml:space="preserve">Em uma sala há </w:t>
            </w:r>
            <w:r w:rsidR="0007296D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07296D" w:rsidRPr="0007296D">
              <w:rPr>
                <w:rFonts w:ascii="Arial" w:hAnsi="Arial" w:cs="Arial"/>
                <w:sz w:val="20"/>
                <w:szCs w:val="20"/>
              </w:rPr>
              <w:t>prateleiras com 168 livros cada uma. Quantos livros há na sala?</w:t>
            </w:r>
          </w:p>
        </w:tc>
      </w:tr>
    </w:tbl>
    <w:p w:rsidR="00E35D04" w:rsidRPr="006B370C" w:rsidRDefault="00244DAF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35D04" w:rsidRPr="006B370C" w:rsidTr="000A302E">
        <w:trPr>
          <w:trHeight w:val="472"/>
        </w:trPr>
        <w:tc>
          <w:tcPr>
            <w:tcW w:w="9993" w:type="dxa"/>
          </w:tcPr>
          <w:p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E35D04" w:rsidRPr="006B370C" w:rsidRDefault="00F1587E" w:rsidP="00F328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</w:t>
            </w:r>
            <w:r w:rsidR="00184CA6">
              <w:rPr>
                <w:rFonts w:ascii="Arial" w:hAnsi="Arial" w:cs="Arial"/>
                <w:b/>
                <w:sz w:val="20"/>
                <w:szCs w:val="20"/>
                <w:lang w:val="pt-PT"/>
              </w:rPr>
              <w:t>- F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906ED4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  <w:r w:rsidR="00397255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multiplicação (x)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>7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divisão (</w:t>
            </w:r>
            <w:r w:rsidR="00F328AD" w:rsidRPr="00E93F58">
              <w:rPr>
                <w:rFonts w:ascii="Arial" w:hAnsi="Arial" w:cs="Arial"/>
                <w:b/>
                <w:sz w:val="20"/>
                <w:szCs w:val="20"/>
              </w:rPr>
              <w:t>÷</w:t>
            </w:r>
            <w:r w:rsidR="00F328A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F328A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E35D04" w:rsidRPr="006B370C" w:rsidTr="000A302E">
        <w:trPr>
          <w:trHeight w:val="1200"/>
        </w:trPr>
        <w:tc>
          <w:tcPr>
            <w:tcW w:w="9993" w:type="dxa"/>
          </w:tcPr>
          <w:p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E35D04" w:rsidRPr="006B370C" w:rsidRDefault="00E35D04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1C6C2A">
              <w:rPr>
                <w:rFonts w:ascii="Arial" w:hAnsi="Arial" w:cs="Arial"/>
                <w:sz w:val="20"/>
                <w:szCs w:val="20"/>
              </w:rPr>
              <w:t>77.</w:t>
            </w:r>
            <w:r w:rsidR="00932E8B">
              <w:rPr>
                <w:rFonts w:ascii="Arial" w:hAnsi="Arial" w:cs="Arial"/>
                <w:sz w:val="20"/>
                <w:szCs w:val="20"/>
              </w:rPr>
              <w:t>243</w:t>
            </w:r>
            <w:r w:rsidR="0044362F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932E8B">
              <w:rPr>
                <w:rFonts w:ascii="Arial" w:hAnsi="Arial" w:cs="Arial"/>
                <w:sz w:val="20"/>
                <w:szCs w:val="20"/>
              </w:rPr>
              <w:t>13.</w:t>
            </w:r>
            <w:r w:rsidR="00093C72">
              <w:rPr>
                <w:rFonts w:ascii="Arial" w:hAnsi="Arial" w:cs="Arial"/>
                <w:sz w:val="20"/>
                <w:szCs w:val="20"/>
              </w:rPr>
              <w:t>133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093C72">
              <w:rPr>
                <w:rFonts w:ascii="Arial" w:hAnsi="Arial" w:cs="Arial"/>
                <w:sz w:val="20"/>
                <w:szCs w:val="20"/>
              </w:rPr>
              <w:t>78.969</w:t>
            </w:r>
            <w:r w:rsidR="0044362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93C72">
              <w:rPr>
                <w:rFonts w:ascii="Arial" w:hAnsi="Arial" w:cs="Arial"/>
                <w:sz w:val="20"/>
                <w:szCs w:val="20"/>
              </w:rPr>
              <w:t>39</w:t>
            </w:r>
            <w:r w:rsidR="00F42065">
              <w:rPr>
                <w:rFonts w:ascii="Arial" w:hAnsi="Arial" w:cs="Arial"/>
                <w:sz w:val="20"/>
                <w:szCs w:val="20"/>
              </w:rPr>
              <w:t>.</w:t>
            </w:r>
            <w:r w:rsidR="00093C72">
              <w:rPr>
                <w:rFonts w:ascii="Arial" w:hAnsi="Arial" w:cs="Arial"/>
                <w:sz w:val="20"/>
                <w:szCs w:val="20"/>
              </w:rPr>
              <w:t>855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E35D04" w:rsidRPr="00D81DBC" w:rsidRDefault="00E35D04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)</w:t>
            </w:r>
            <w:r w:rsidR="00C706FF"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DBC" w:rsidRPr="00D81DBC">
              <w:rPr>
                <w:rFonts w:ascii="Arial" w:hAnsi="Arial" w:cs="Arial"/>
                <w:sz w:val="20"/>
                <w:szCs w:val="20"/>
              </w:rPr>
              <w:t>Joana colocou 2</w:t>
            </w:r>
            <w:r w:rsidR="00D81DBC">
              <w:rPr>
                <w:rFonts w:ascii="Arial" w:hAnsi="Arial" w:cs="Arial"/>
                <w:sz w:val="20"/>
                <w:szCs w:val="20"/>
              </w:rPr>
              <w:t>24</w:t>
            </w:r>
            <w:r w:rsidR="00D81DBC" w:rsidRPr="00D81DBC">
              <w:rPr>
                <w:rFonts w:ascii="Arial" w:hAnsi="Arial" w:cs="Arial"/>
                <w:sz w:val="20"/>
                <w:szCs w:val="20"/>
              </w:rPr>
              <w:t xml:space="preserve"> latas de suco em caixas. Em cada caixa colocou </w:t>
            </w:r>
            <w:r w:rsidR="00D81DBC">
              <w:rPr>
                <w:rFonts w:ascii="Arial" w:hAnsi="Arial" w:cs="Arial"/>
                <w:sz w:val="20"/>
                <w:szCs w:val="20"/>
              </w:rPr>
              <w:t>7</w:t>
            </w:r>
            <w:r w:rsidR="00D81DBC" w:rsidRPr="00D81DBC">
              <w:rPr>
                <w:rFonts w:ascii="Arial" w:hAnsi="Arial" w:cs="Arial"/>
                <w:sz w:val="20"/>
                <w:szCs w:val="20"/>
              </w:rPr>
              <w:t xml:space="preserve"> latas. De quantas caixas Joana precisou</w:t>
            </w:r>
            <w:r w:rsidR="00C706FF" w:rsidRPr="00D81DB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35D04" w:rsidRPr="006B370C" w:rsidRDefault="00E35D04" w:rsidP="000A30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:rsidR="008E4F32" w:rsidRPr="006B370C" w:rsidRDefault="008E4F32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513270" w:rsidRDefault="00513270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4CA6" w:rsidRPr="006B370C" w:rsidTr="000A302E">
        <w:trPr>
          <w:trHeight w:val="472"/>
        </w:trPr>
        <w:tc>
          <w:tcPr>
            <w:tcW w:w="9993" w:type="dxa"/>
          </w:tcPr>
          <w:p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184CA6" w:rsidRPr="006B370C" w:rsidRDefault="00F1587E" w:rsidP="00F328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arta</w:t>
            </w:r>
            <w:r w:rsidR="00184CA6">
              <w:rPr>
                <w:rFonts w:ascii="Arial" w:hAnsi="Arial" w:cs="Arial"/>
                <w:b/>
                <w:sz w:val="20"/>
                <w:szCs w:val="20"/>
                <w:lang w:val="pt-PT"/>
              </w:rPr>
              <w:t>- F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397255">
              <w:rPr>
                <w:rFonts w:ascii="Arial" w:hAnsi="Arial" w:cs="Arial"/>
                <w:b/>
                <w:sz w:val="20"/>
                <w:szCs w:val="20"/>
                <w:lang w:val="pt-PT"/>
              </w:rPr>
              <w:t>20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multiplicação (x)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>8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divisão (</w:t>
            </w:r>
            <w:r w:rsidR="00F328AD" w:rsidRPr="00E93F58">
              <w:rPr>
                <w:rFonts w:ascii="Arial" w:hAnsi="Arial" w:cs="Arial"/>
                <w:b/>
                <w:sz w:val="20"/>
                <w:szCs w:val="20"/>
              </w:rPr>
              <w:t>÷</w:t>
            </w:r>
            <w:r w:rsidR="00F328A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F328A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84CA6" w:rsidRPr="006B370C" w:rsidTr="000A302E">
        <w:trPr>
          <w:trHeight w:val="1200"/>
        </w:trPr>
        <w:tc>
          <w:tcPr>
            <w:tcW w:w="9993" w:type="dxa"/>
          </w:tcPr>
          <w:p w:rsidR="00184CA6" w:rsidRPr="00E93F58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97255">
              <w:rPr>
                <w:rFonts w:ascii="Arial" w:hAnsi="Arial" w:cs="Arial"/>
                <w:sz w:val="20"/>
                <w:szCs w:val="20"/>
              </w:rPr>
              <w:t>84.122</w:t>
            </w:r>
            <w:r w:rsidR="004113B1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397255">
              <w:rPr>
                <w:rFonts w:ascii="Arial" w:hAnsi="Arial" w:cs="Arial"/>
                <w:sz w:val="20"/>
                <w:szCs w:val="20"/>
              </w:rPr>
              <w:t>24.</w:t>
            </w:r>
            <w:r w:rsidR="00F328AD">
              <w:rPr>
                <w:rFonts w:ascii="Arial" w:hAnsi="Arial" w:cs="Arial"/>
                <w:sz w:val="20"/>
                <w:szCs w:val="20"/>
              </w:rPr>
              <w:t>423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397255">
              <w:rPr>
                <w:rFonts w:ascii="Arial" w:hAnsi="Arial" w:cs="Arial"/>
                <w:sz w:val="20"/>
                <w:szCs w:val="20"/>
              </w:rPr>
              <w:t>8</w:t>
            </w:r>
            <w:r w:rsidR="00F1587E">
              <w:rPr>
                <w:rFonts w:ascii="Arial" w:hAnsi="Arial" w:cs="Arial"/>
                <w:sz w:val="20"/>
                <w:szCs w:val="20"/>
              </w:rPr>
              <w:t>8.</w:t>
            </w:r>
            <w:r w:rsidR="00397255">
              <w:rPr>
                <w:rFonts w:ascii="Arial" w:hAnsi="Arial" w:cs="Arial"/>
                <w:sz w:val="20"/>
                <w:szCs w:val="20"/>
              </w:rPr>
              <w:t>7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54 </w:t>
            </w:r>
            <w:r w:rsidR="004113B1">
              <w:rPr>
                <w:rFonts w:ascii="Arial" w:hAnsi="Arial" w:cs="Arial"/>
                <w:sz w:val="20"/>
                <w:szCs w:val="20"/>
              </w:rPr>
              <w:t>–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397255">
              <w:rPr>
                <w:rFonts w:ascii="Arial" w:hAnsi="Arial" w:cs="Arial"/>
                <w:sz w:val="20"/>
                <w:szCs w:val="20"/>
              </w:rPr>
              <w:t>8</w:t>
            </w:r>
            <w:r w:rsidR="00485642">
              <w:rPr>
                <w:rFonts w:ascii="Arial" w:hAnsi="Arial" w:cs="Arial"/>
                <w:sz w:val="20"/>
                <w:szCs w:val="20"/>
              </w:rPr>
              <w:t>.</w:t>
            </w:r>
            <w:r w:rsidR="00397255">
              <w:rPr>
                <w:rFonts w:ascii="Arial" w:hAnsi="Arial" w:cs="Arial"/>
                <w:sz w:val="20"/>
                <w:szCs w:val="20"/>
              </w:rPr>
              <w:t>8</w:t>
            </w:r>
            <w:r w:rsidR="00485642">
              <w:rPr>
                <w:rFonts w:ascii="Arial" w:hAnsi="Arial" w:cs="Arial"/>
                <w:sz w:val="20"/>
                <w:szCs w:val="20"/>
              </w:rPr>
              <w:t>32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184CA6" w:rsidRPr="006B370C" w:rsidRDefault="00184CA6" w:rsidP="003A48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>c)</w:t>
            </w:r>
            <w:r w:rsidR="00C706FF" w:rsidRPr="006B3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896" w:rsidRPr="003A4896">
              <w:rPr>
                <w:rFonts w:ascii="Arial" w:hAnsi="Arial" w:cs="Arial"/>
                <w:sz w:val="20"/>
                <w:szCs w:val="20"/>
              </w:rPr>
              <w:t>Uma costureira comprou 8 peças de tecidos, com 30 metros cada uma. Quantos metros de tecidos a costureira comprou?</w:t>
            </w:r>
          </w:p>
        </w:tc>
      </w:tr>
    </w:tbl>
    <w:p w:rsidR="00184CA6" w:rsidRPr="006B370C" w:rsidRDefault="00184CA6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4CA6" w:rsidRPr="006B370C" w:rsidTr="000A302E">
        <w:trPr>
          <w:trHeight w:val="472"/>
        </w:trPr>
        <w:tc>
          <w:tcPr>
            <w:tcW w:w="9993" w:type="dxa"/>
          </w:tcPr>
          <w:p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184CA6" w:rsidRPr="006B370C" w:rsidRDefault="00F1587E" w:rsidP="00F328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</w:t>
            </w:r>
            <w:r w:rsidR="00184CA6">
              <w:rPr>
                <w:rFonts w:ascii="Arial" w:hAnsi="Arial" w:cs="Arial"/>
                <w:b/>
                <w:sz w:val="20"/>
                <w:szCs w:val="20"/>
                <w:lang w:val="pt-PT"/>
              </w:rPr>
              <w:t>- F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397255">
              <w:rPr>
                <w:rFonts w:ascii="Arial" w:hAnsi="Arial" w:cs="Arial"/>
                <w:b/>
                <w:sz w:val="20"/>
                <w:szCs w:val="20"/>
                <w:lang w:val="pt-PT"/>
              </w:rPr>
              <w:t>21</w:t>
            </w:r>
            <w:r w:rsidR="00E93F58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184CA6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5 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multiplicação (x) 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  <w:r w:rsidR="00F328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divisão (</w:t>
            </w:r>
            <w:r w:rsidR="00F328AD" w:rsidRPr="00E93F58">
              <w:rPr>
                <w:rFonts w:ascii="Arial" w:hAnsi="Arial" w:cs="Arial"/>
                <w:b/>
                <w:sz w:val="20"/>
                <w:szCs w:val="20"/>
              </w:rPr>
              <w:t>÷</w:t>
            </w:r>
            <w:r w:rsidR="00F328A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F328A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84CA6" w:rsidRPr="006B370C" w:rsidTr="000A302E">
        <w:trPr>
          <w:trHeight w:val="1200"/>
        </w:trPr>
        <w:tc>
          <w:tcPr>
            <w:tcW w:w="9993" w:type="dxa"/>
          </w:tcPr>
          <w:p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370C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397255">
              <w:rPr>
                <w:rFonts w:ascii="Arial" w:hAnsi="Arial" w:cs="Arial"/>
                <w:sz w:val="20"/>
                <w:szCs w:val="20"/>
              </w:rPr>
              <w:t>9</w:t>
            </w:r>
            <w:r w:rsidR="00485642">
              <w:rPr>
                <w:rFonts w:ascii="Arial" w:hAnsi="Arial" w:cs="Arial"/>
                <w:sz w:val="20"/>
                <w:szCs w:val="20"/>
              </w:rPr>
              <w:t>5.</w:t>
            </w:r>
            <w:r w:rsidR="00F1587E">
              <w:rPr>
                <w:rFonts w:ascii="Arial" w:hAnsi="Arial" w:cs="Arial"/>
                <w:sz w:val="20"/>
                <w:szCs w:val="20"/>
              </w:rPr>
              <w:t>15</w:t>
            </w:r>
            <w:r w:rsidR="00397255">
              <w:rPr>
                <w:rFonts w:ascii="Arial" w:hAnsi="Arial" w:cs="Arial"/>
                <w:sz w:val="20"/>
                <w:szCs w:val="20"/>
              </w:rPr>
              <w:t>9</w:t>
            </w:r>
            <w:r w:rsidR="005668E7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="00485642">
              <w:rPr>
                <w:rFonts w:ascii="Arial" w:hAnsi="Arial" w:cs="Arial"/>
                <w:sz w:val="20"/>
                <w:szCs w:val="20"/>
              </w:rPr>
              <w:t>25.</w:t>
            </w:r>
            <w:r w:rsidR="00397255">
              <w:rPr>
                <w:rFonts w:ascii="Arial" w:hAnsi="Arial" w:cs="Arial"/>
                <w:sz w:val="20"/>
                <w:szCs w:val="20"/>
              </w:rPr>
              <w:t>111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  <w:r w:rsidR="00F1587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B370C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397255">
              <w:rPr>
                <w:rFonts w:ascii="Arial" w:hAnsi="Arial" w:cs="Arial"/>
                <w:sz w:val="20"/>
                <w:szCs w:val="20"/>
              </w:rPr>
              <w:t>99</w:t>
            </w:r>
            <w:r w:rsidR="00485642">
              <w:rPr>
                <w:rFonts w:ascii="Arial" w:hAnsi="Arial" w:cs="Arial"/>
                <w:sz w:val="20"/>
                <w:szCs w:val="20"/>
              </w:rPr>
              <w:t>.</w:t>
            </w:r>
            <w:r w:rsidR="00397255">
              <w:rPr>
                <w:rFonts w:ascii="Arial" w:hAnsi="Arial" w:cs="Arial"/>
                <w:sz w:val="20"/>
                <w:szCs w:val="20"/>
              </w:rPr>
              <w:t>636</w:t>
            </w:r>
            <w:r w:rsidR="005668E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97255">
              <w:rPr>
                <w:rFonts w:ascii="Arial" w:hAnsi="Arial" w:cs="Arial"/>
                <w:sz w:val="20"/>
                <w:szCs w:val="20"/>
              </w:rPr>
              <w:t>39</w:t>
            </w:r>
            <w:r w:rsidR="005668E7">
              <w:rPr>
                <w:rFonts w:ascii="Arial" w:hAnsi="Arial" w:cs="Arial"/>
                <w:sz w:val="20"/>
                <w:szCs w:val="20"/>
              </w:rPr>
              <w:t>.</w:t>
            </w:r>
            <w:r w:rsidR="00397255">
              <w:rPr>
                <w:rFonts w:ascii="Arial" w:hAnsi="Arial" w:cs="Arial"/>
                <w:sz w:val="20"/>
                <w:szCs w:val="20"/>
              </w:rPr>
              <w:t>9</w:t>
            </w:r>
            <w:r w:rsidR="00485642">
              <w:rPr>
                <w:rFonts w:ascii="Arial" w:hAnsi="Arial" w:cs="Arial"/>
                <w:sz w:val="20"/>
                <w:szCs w:val="20"/>
              </w:rPr>
              <w:t>33</w:t>
            </w:r>
            <w:r w:rsidRPr="006B370C">
              <w:rPr>
                <w:rFonts w:ascii="Arial" w:hAnsi="Arial" w:cs="Arial"/>
                <w:sz w:val="20"/>
                <w:szCs w:val="20"/>
              </w:rPr>
              <w:t>=</w:t>
            </w:r>
          </w:p>
          <w:p w:rsidR="0015712C" w:rsidRPr="0015712C" w:rsidRDefault="00184CA6" w:rsidP="00DF498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pt-PT"/>
              </w:rPr>
            </w:pPr>
            <w:r w:rsidRPr="0015712C">
              <w:rPr>
                <w:rFonts w:ascii="Arial" w:hAnsi="Arial" w:cs="Arial"/>
                <w:sz w:val="20"/>
                <w:szCs w:val="20"/>
              </w:rPr>
              <w:t>c)</w:t>
            </w:r>
            <w:r w:rsidR="00C706FF" w:rsidRPr="001571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983" w:rsidRPr="00DF4983">
              <w:rPr>
                <w:rFonts w:ascii="Arial" w:hAnsi="Arial" w:cs="Arial"/>
                <w:sz w:val="20"/>
                <w:szCs w:val="20"/>
              </w:rPr>
              <w:t xml:space="preserve">Amélia plantou </w:t>
            </w:r>
            <w:r w:rsidR="00DF4983">
              <w:rPr>
                <w:rFonts w:ascii="Arial" w:hAnsi="Arial" w:cs="Arial"/>
                <w:sz w:val="20"/>
                <w:szCs w:val="20"/>
              </w:rPr>
              <w:t xml:space="preserve">em seu sitio </w:t>
            </w:r>
            <w:r w:rsidR="00DF4983" w:rsidRPr="00DF4983">
              <w:rPr>
                <w:rFonts w:ascii="Arial" w:hAnsi="Arial" w:cs="Arial"/>
                <w:sz w:val="20"/>
                <w:szCs w:val="20"/>
              </w:rPr>
              <w:t>3</w:t>
            </w:r>
            <w:r w:rsidR="00DF4983">
              <w:rPr>
                <w:rFonts w:ascii="Arial" w:hAnsi="Arial" w:cs="Arial"/>
                <w:sz w:val="20"/>
                <w:szCs w:val="20"/>
              </w:rPr>
              <w:t>3</w:t>
            </w:r>
            <w:r w:rsidR="003A4896">
              <w:rPr>
                <w:rFonts w:ascii="Arial" w:hAnsi="Arial" w:cs="Arial"/>
                <w:sz w:val="20"/>
                <w:szCs w:val="20"/>
              </w:rPr>
              <w:t>3</w:t>
            </w:r>
            <w:r w:rsidR="00DF4983" w:rsidRPr="00DF4983">
              <w:rPr>
                <w:rFonts w:ascii="Arial" w:hAnsi="Arial" w:cs="Arial"/>
                <w:sz w:val="20"/>
                <w:szCs w:val="20"/>
              </w:rPr>
              <w:t xml:space="preserve"> rosas em </w:t>
            </w:r>
            <w:r w:rsidR="003A4896">
              <w:rPr>
                <w:rFonts w:ascii="Arial" w:hAnsi="Arial" w:cs="Arial"/>
                <w:sz w:val="20"/>
                <w:szCs w:val="20"/>
              </w:rPr>
              <w:t>9</w:t>
            </w:r>
            <w:r w:rsidR="00DF4983" w:rsidRPr="00DF4983">
              <w:rPr>
                <w:rFonts w:ascii="Arial" w:hAnsi="Arial" w:cs="Arial"/>
                <w:sz w:val="20"/>
                <w:szCs w:val="20"/>
              </w:rPr>
              <w:t xml:space="preserve"> filas, com um número igual de rosas em cada fila. Quantas rosas ela plantou em cada fila?</w:t>
            </w:r>
          </w:p>
          <w:p w:rsidR="0015712C" w:rsidRPr="006B370C" w:rsidRDefault="0015712C" w:rsidP="0015712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21B67" w:rsidRPr="00B21B67" w:rsidRDefault="00B21B67" w:rsidP="00B21B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:rsidR="00184CA6" w:rsidRPr="006B370C" w:rsidRDefault="00184CA6" w:rsidP="000A30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CA6" w:rsidRPr="006B370C" w:rsidRDefault="00184CA6" w:rsidP="000A302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:rsidR="009C2333" w:rsidRPr="006B370C" w:rsidRDefault="009C2333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:rsidR="00C54D6B" w:rsidRPr="006B370C" w:rsidRDefault="00C54D6B" w:rsidP="006B37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6B370C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F4554BB"/>
    <w:multiLevelType w:val="hybridMultilevel"/>
    <w:tmpl w:val="74C41DD6"/>
    <w:lvl w:ilvl="0" w:tplc="99D062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6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9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7D51B24"/>
    <w:multiLevelType w:val="hybridMultilevel"/>
    <w:tmpl w:val="A4863DC4"/>
    <w:lvl w:ilvl="0" w:tplc="1638E95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0419"/>
    <w:rsid w:val="00033564"/>
    <w:rsid w:val="00047DBA"/>
    <w:rsid w:val="000571D8"/>
    <w:rsid w:val="0007296D"/>
    <w:rsid w:val="00072F19"/>
    <w:rsid w:val="000819D3"/>
    <w:rsid w:val="00082090"/>
    <w:rsid w:val="00093999"/>
    <w:rsid w:val="00093C72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5712C"/>
    <w:rsid w:val="0016614E"/>
    <w:rsid w:val="0017702F"/>
    <w:rsid w:val="00184CA6"/>
    <w:rsid w:val="00192F39"/>
    <w:rsid w:val="001B6FB8"/>
    <w:rsid w:val="001C69F7"/>
    <w:rsid w:val="001C6C2A"/>
    <w:rsid w:val="002057F7"/>
    <w:rsid w:val="002318F8"/>
    <w:rsid w:val="002334C1"/>
    <w:rsid w:val="00244DAF"/>
    <w:rsid w:val="0025568F"/>
    <w:rsid w:val="00267578"/>
    <w:rsid w:val="00275EA6"/>
    <w:rsid w:val="00281685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36AAD"/>
    <w:rsid w:val="00353F12"/>
    <w:rsid w:val="00356E63"/>
    <w:rsid w:val="00361A86"/>
    <w:rsid w:val="00391977"/>
    <w:rsid w:val="00397255"/>
    <w:rsid w:val="003A17F9"/>
    <w:rsid w:val="003A4896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13B1"/>
    <w:rsid w:val="004170A7"/>
    <w:rsid w:val="0043217F"/>
    <w:rsid w:val="004369CA"/>
    <w:rsid w:val="0044362F"/>
    <w:rsid w:val="00444305"/>
    <w:rsid w:val="00447CD1"/>
    <w:rsid w:val="00450C4B"/>
    <w:rsid w:val="00455364"/>
    <w:rsid w:val="00455E2A"/>
    <w:rsid w:val="00485642"/>
    <w:rsid w:val="00490BCE"/>
    <w:rsid w:val="00496CBD"/>
    <w:rsid w:val="004B4AAB"/>
    <w:rsid w:val="004B76E6"/>
    <w:rsid w:val="004D0073"/>
    <w:rsid w:val="00500641"/>
    <w:rsid w:val="00513270"/>
    <w:rsid w:val="00514083"/>
    <w:rsid w:val="005171B5"/>
    <w:rsid w:val="00533111"/>
    <w:rsid w:val="0054261C"/>
    <w:rsid w:val="00546883"/>
    <w:rsid w:val="00551C40"/>
    <w:rsid w:val="00560F8C"/>
    <w:rsid w:val="005668E7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3E6C"/>
    <w:rsid w:val="00604C1B"/>
    <w:rsid w:val="00624BF8"/>
    <w:rsid w:val="00624D96"/>
    <w:rsid w:val="0063567E"/>
    <w:rsid w:val="0064215B"/>
    <w:rsid w:val="00647826"/>
    <w:rsid w:val="00657A9A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C33FC"/>
    <w:rsid w:val="007C6ABF"/>
    <w:rsid w:val="007F0E60"/>
    <w:rsid w:val="007F39FB"/>
    <w:rsid w:val="007F7AD5"/>
    <w:rsid w:val="008103BA"/>
    <w:rsid w:val="00826F2D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903D14"/>
    <w:rsid w:val="00906ED4"/>
    <w:rsid w:val="0090754B"/>
    <w:rsid w:val="00912FC2"/>
    <w:rsid w:val="00932E8B"/>
    <w:rsid w:val="009339F6"/>
    <w:rsid w:val="009401BD"/>
    <w:rsid w:val="009545C0"/>
    <w:rsid w:val="0097053E"/>
    <w:rsid w:val="00974EA5"/>
    <w:rsid w:val="00997E80"/>
    <w:rsid w:val="009C2333"/>
    <w:rsid w:val="009F171F"/>
    <w:rsid w:val="009F3C83"/>
    <w:rsid w:val="00A015C8"/>
    <w:rsid w:val="00A233BF"/>
    <w:rsid w:val="00A36F9C"/>
    <w:rsid w:val="00A46382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20E3D"/>
    <w:rsid w:val="00B21B67"/>
    <w:rsid w:val="00B43B94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06FF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1DBC"/>
    <w:rsid w:val="00D87395"/>
    <w:rsid w:val="00D87965"/>
    <w:rsid w:val="00DA3D70"/>
    <w:rsid w:val="00DA6493"/>
    <w:rsid w:val="00DC1055"/>
    <w:rsid w:val="00DF1497"/>
    <w:rsid w:val="00DF4983"/>
    <w:rsid w:val="00DF61BD"/>
    <w:rsid w:val="00E016F6"/>
    <w:rsid w:val="00E02406"/>
    <w:rsid w:val="00E02C20"/>
    <w:rsid w:val="00E34EA4"/>
    <w:rsid w:val="00E35D04"/>
    <w:rsid w:val="00E404FA"/>
    <w:rsid w:val="00E4137B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3F58"/>
    <w:rsid w:val="00E95BC4"/>
    <w:rsid w:val="00EA2E10"/>
    <w:rsid w:val="00EA51C9"/>
    <w:rsid w:val="00EC0237"/>
    <w:rsid w:val="00EC1FDC"/>
    <w:rsid w:val="00EE31CF"/>
    <w:rsid w:val="00EE4246"/>
    <w:rsid w:val="00EF62F9"/>
    <w:rsid w:val="00F057BB"/>
    <w:rsid w:val="00F065DF"/>
    <w:rsid w:val="00F1587E"/>
    <w:rsid w:val="00F17AD7"/>
    <w:rsid w:val="00F328AD"/>
    <w:rsid w:val="00F40EF8"/>
    <w:rsid w:val="00F4189B"/>
    <w:rsid w:val="00F42065"/>
    <w:rsid w:val="00F43070"/>
    <w:rsid w:val="00F44C17"/>
    <w:rsid w:val="00F50E93"/>
    <w:rsid w:val="00F55D32"/>
    <w:rsid w:val="00F62B80"/>
    <w:rsid w:val="00F819B9"/>
    <w:rsid w:val="00F864B0"/>
    <w:rsid w:val="00F97C00"/>
    <w:rsid w:val="00FA26B4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D436-8BF9-4C18-BFC5-20E37C14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revisão</cp:lastModifiedBy>
  <cp:revision>2</cp:revision>
  <cp:lastPrinted>2019-09-30T12:10:00Z</cp:lastPrinted>
  <dcterms:created xsi:type="dcterms:W3CDTF">2020-05-17T16:35:00Z</dcterms:created>
  <dcterms:modified xsi:type="dcterms:W3CDTF">2020-05-17T16:35:00Z</dcterms:modified>
</cp:coreProperties>
</file>